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531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r w:rsidR="00531C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БРОМИНСКОГО 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</w:t>
      </w:r>
      <w:r w:rsidR="00531C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ПОСЕЛЕНИЯ 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ИНКОВСКО</w:t>
      </w:r>
      <w:bookmarkStart w:id="0" w:name="_GoBack"/>
      <w:bookmarkEnd w:id="0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 РАЙОНА  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6C3F03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C12C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74FCD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я</w:t>
      </w:r>
      <w:r w:rsidR="00C12C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99071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B72C1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tbl>
      <w:tblPr>
        <w:tblStyle w:val="a3"/>
        <w:tblW w:w="56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6002"/>
      </w:tblGrid>
      <w:tr w:rsidR="00A30B4E" w:rsidRPr="00A30B4E" w:rsidTr="00990713">
        <w:tc>
          <w:tcPr>
            <w:tcW w:w="2326" w:type="pct"/>
          </w:tcPr>
          <w:p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30B4E" w:rsidRPr="00B15A6F" w:rsidRDefault="00A30B4E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постановление Администрации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31C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минского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</w:t>
            </w:r>
            <w:r w:rsidR="006C3F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04.2019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E23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6C3F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6C3F03" w:rsidRPr="006C3F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Положения о Порядке уведомления представителя нанимателя (работодателя) муниципальными служащими Администрации </w:t>
            </w:r>
            <w:proofErr w:type="gramStart"/>
            <w:r w:rsidR="006C3F03" w:rsidRPr="006C3F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минского  сельского</w:t>
            </w:r>
            <w:proofErr w:type="gramEnd"/>
            <w:r w:rsidR="006C3F03" w:rsidRPr="006C3F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  Глинковского района Смоленской области  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C12C09" w:rsidRPr="00C12C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7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с действующим законодательством Российской Федераци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531C1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proofErr w:type="gramEnd"/>
      <w:r w:rsidR="00531C11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</w:t>
      </w:r>
      <w:r w:rsidR="00531C1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531C11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Глинковского района Смоленской области </w:t>
      </w:r>
      <w:r w:rsidR="00D74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6C3F03">
        <w:rPr>
          <w:rFonts w:ascii="Times New Roman" w:eastAsia="Times New Roman" w:hAnsi="Times New Roman" w:cs="Times New Roman"/>
          <w:sz w:val="28"/>
          <w:szCs w:val="28"/>
          <w:lang w:eastAsia="ar-SA"/>
        </w:rPr>
        <w:t>10.04.2019</w:t>
      </w:r>
      <w:r w:rsidR="006C3F03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6C3F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1</w:t>
      </w:r>
      <w:r w:rsidR="006C3F03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6C3F03" w:rsidRPr="006C3F03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ложения о Порядке уведомления представителя нанимателя (работодателя) муниципальными служащими Администрации Доброминского  сельского поселения  Глинковского района Смоленской области 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C3F03" w:rsidRPr="00C12C0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C12C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D74FCD" w:rsidRDefault="00A30B4E" w:rsidP="006C3F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 w:rsidR="007639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C3F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нкт 10 Положения изложить в новой редакции:</w:t>
      </w:r>
    </w:p>
    <w:p w:rsidR="006C3F03" w:rsidRPr="00D74FCD" w:rsidRDefault="006C3F03" w:rsidP="006C3F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«</w:t>
      </w:r>
      <w:r w:rsidRPr="006C3F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. В ходе предварительного рассмотрения уведомлений комиссия вправе получать в установленном порядке от лиц, пода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публичной власти и территориальную комиссию федеральной территории «Сириус»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, а также использовать государственную информационную систему в области противодействия коррупции «Посейдон», в том числе для направления запросо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:rsidR="0010475E" w:rsidRDefault="00A30B4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531C1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531C11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104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A30B4E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531C11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0A179F" w:rsidRDefault="00A30B4E" w:rsidP="00F14B30">
      <w:pPr>
        <w:suppressAutoHyphens/>
        <w:spacing w:after="0" w:line="240" w:lineRule="auto"/>
        <w:ind w:firstLine="240"/>
        <w:jc w:val="both"/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</w:t>
      </w:r>
      <w:r w:rsidR="00531C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ласти                    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</w:t>
      </w:r>
      <w:r w:rsidR="00531C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.В. Ларионова</w:t>
      </w:r>
    </w:p>
    <w:sectPr w:rsidR="000A179F" w:rsidSect="006B72C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B4E"/>
    <w:rsid w:val="00000954"/>
    <w:rsid w:val="000A179F"/>
    <w:rsid w:val="0010475E"/>
    <w:rsid w:val="00214784"/>
    <w:rsid w:val="0022706E"/>
    <w:rsid w:val="002F0AB5"/>
    <w:rsid w:val="003010B2"/>
    <w:rsid w:val="0034296B"/>
    <w:rsid w:val="00453880"/>
    <w:rsid w:val="00485428"/>
    <w:rsid w:val="00487ACE"/>
    <w:rsid w:val="004A1147"/>
    <w:rsid w:val="00531C11"/>
    <w:rsid w:val="00543FF4"/>
    <w:rsid w:val="006554B7"/>
    <w:rsid w:val="0065554A"/>
    <w:rsid w:val="006B72C1"/>
    <w:rsid w:val="006C3F03"/>
    <w:rsid w:val="0071343B"/>
    <w:rsid w:val="00763903"/>
    <w:rsid w:val="007C3159"/>
    <w:rsid w:val="008302C2"/>
    <w:rsid w:val="00856957"/>
    <w:rsid w:val="008748D0"/>
    <w:rsid w:val="008B0842"/>
    <w:rsid w:val="009820E3"/>
    <w:rsid w:val="00990713"/>
    <w:rsid w:val="009E23FF"/>
    <w:rsid w:val="00A30B4E"/>
    <w:rsid w:val="00A54CDB"/>
    <w:rsid w:val="00B15A6F"/>
    <w:rsid w:val="00C12C09"/>
    <w:rsid w:val="00C45B0F"/>
    <w:rsid w:val="00C909A1"/>
    <w:rsid w:val="00CE5330"/>
    <w:rsid w:val="00CF6B0B"/>
    <w:rsid w:val="00D25D7D"/>
    <w:rsid w:val="00D74FCD"/>
    <w:rsid w:val="00D82695"/>
    <w:rsid w:val="00DE5715"/>
    <w:rsid w:val="00E7159B"/>
    <w:rsid w:val="00F14B30"/>
    <w:rsid w:val="00F612B0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C778C-050E-479A-BB45-C85EDA60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E63E-C80C-48B0-99E5-571AE34D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17T07:53:00Z</cp:lastPrinted>
  <dcterms:created xsi:type="dcterms:W3CDTF">2023-04-28T11:51:00Z</dcterms:created>
  <dcterms:modified xsi:type="dcterms:W3CDTF">2023-05-02T07:40:00Z</dcterms:modified>
</cp:coreProperties>
</file>